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3C3E9D">
        <w:rPr>
          <w:b/>
          <w:sz w:val="28"/>
          <w:szCs w:val="28"/>
        </w:rPr>
        <w:t>9</w:t>
      </w:r>
    </w:p>
    <w:p w:rsidR="00C37ED4" w:rsidRDefault="006A2837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c Broccoli</w:t>
      </w:r>
      <w:r w:rsidR="00C37ED4">
        <w:rPr>
          <w:b/>
          <w:sz w:val="24"/>
          <w:szCs w:val="24"/>
        </w:rPr>
        <w:t xml:space="preserve">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425ED1">
        <w:rPr>
          <w:b/>
          <w:sz w:val="24"/>
          <w:szCs w:val="24"/>
        </w:rPr>
        <w:t>20 lb Case</w:t>
      </w:r>
    </w:p>
    <w:p w:rsidR="00A97379" w:rsidRDefault="00A97379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broccoli on a 10 acre mixed organic vegetable farm.</w:t>
      </w:r>
    </w:p>
    <w:p w:rsidR="00C37ED4" w:rsidRDefault="000D239F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D93EF5" w:rsidRDefault="000C5BC7" w:rsidP="00C37E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</w:t>
      </w:r>
      <w:r w:rsidR="00CC130D">
        <w:rPr>
          <w:sz w:val="24"/>
          <w:szCs w:val="24"/>
          <w:u w:val="single"/>
        </w:rPr>
        <w:t>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D93EF5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 w:rsidR="00CC130D"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>/AC</w:t>
      </w:r>
      <w:r w:rsidR="00CC130D">
        <w:rPr>
          <w:sz w:val="24"/>
          <w:szCs w:val="24"/>
          <w:u w:val="single"/>
        </w:rPr>
        <w:t xml:space="preserve">    YOUR FARM</w:t>
      </w:r>
      <w:r>
        <w:rPr>
          <w:sz w:val="24"/>
          <w:szCs w:val="24"/>
          <w:u w:val="single"/>
        </w:rPr>
        <w:t xml:space="preserve"> $/Ac.</w:t>
      </w:r>
      <w:r w:rsidR="00CC130D">
        <w:rPr>
          <w:sz w:val="24"/>
          <w:szCs w:val="24"/>
          <w:u w:val="single"/>
        </w:rPr>
        <w:t xml:space="preserve"> </w:t>
      </w:r>
    </w:p>
    <w:p w:rsidR="00C37ED4" w:rsidRPr="00D93EF5" w:rsidRDefault="00D9247F" w:rsidP="00F002D4">
      <w:pPr>
        <w:spacing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C37ED4">
        <w:rPr>
          <w:b/>
          <w:sz w:val="24"/>
          <w:szCs w:val="24"/>
        </w:rPr>
        <w:t>RECEIPTS</w:t>
      </w:r>
    </w:p>
    <w:p w:rsidR="00E74722" w:rsidRPr="004A2995" w:rsidRDefault="006A2837" w:rsidP="00F002D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occoli</w:t>
      </w:r>
      <w:r>
        <w:rPr>
          <w:sz w:val="24"/>
          <w:szCs w:val="24"/>
        </w:rPr>
        <w:tab/>
      </w:r>
      <w:r w:rsidR="00425ED1" w:rsidRPr="004A2995">
        <w:rPr>
          <w:sz w:val="24"/>
          <w:szCs w:val="24"/>
        </w:rPr>
        <w:tab/>
        <w:t>Case</w:t>
      </w:r>
      <w:r w:rsidR="008D455E">
        <w:rPr>
          <w:sz w:val="24"/>
          <w:szCs w:val="24"/>
        </w:rPr>
        <w:tab/>
      </w:r>
      <w:r w:rsidR="008D455E">
        <w:rPr>
          <w:sz w:val="24"/>
          <w:szCs w:val="24"/>
        </w:rPr>
        <w:tab/>
        <w:t>300</w:t>
      </w:r>
      <w:r w:rsidR="00C37ED4" w:rsidRPr="004A2995">
        <w:rPr>
          <w:sz w:val="24"/>
          <w:szCs w:val="24"/>
        </w:rPr>
        <w:tab/>
      </w:r>
      <w:r w:rsidR="00C37ED4" w:rsidRPr="004A2995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BB1F4E">
        <w:rPr>
          <w:sz w:val="24"/>
          <w:szCs w:val="24"/>
        </w:rPr>
        <w:t>9</w:t>
      </w:r>
      <w:r w:rsidR="00A40BF6">
        <w:rPr>
          <w:sz w:val="24"/>
          <w:szCs w:val="24"/>
        </w:rPr>
        <w:tab/>
      </w:r>
      <w:r w:rsidR="00BB1F4E">
        <w:rPr>
          <w:sz w:val="24"/>
          <w:szCs w:val="24"/>
        </w:rPr>
        <w:t>11,700</w:t>
      </w:r>
      <w:r w:rsidR="00BB1F4E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E74722" w:rsidRPr="0033726D" w:rsidRDefault="00EF3C2E" w:rsidP="00F002D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924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certification  Acre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7252">
        <w:rPr>
          <w:sz w:val="24"/>
          <w:szCs w:val="24"/>
        </w:rPr>
        <w:t>80</w:t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7252">
        <w:rPr>
          <w:sz w:val="24"/>
          <w:szCs w:val="24"/>
        </w:rPr>
        <w:t>80</w:t>
      </w:r>
      <w:r w:rsidR="0033726D" w:rsidRPr="0033726D">
        <w:rPr>
          <w:sz w:val="24"/>
          <w:szCs w:val="24"/>
        </w:rPr>
        <w:tab/>
      </w:r>
      <w:r w:rsidR="0033726D" w:rsidRPr="0033726D">
        <w:rPr>
          <w:sz w:val="24"/>
          <w:szCs w:val="24"/>
        </w:rPr>
        <w:tab/>
        <w:t>______</w:t>
      </w:r>
      <w:r w:rsidR="0033726D">
        <w:rPr>
          <w:sz w:val="24"/>
          <w:szCs w:val="24"/>
        </w:rPr>
        <w:t>____</w:t>
      </w:r>
    </w:p>
    <w:p w:rsidR="00CC130D" w:rsidRDefault="00D6575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dl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ou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  <w:t xml:space="preserve">           </w:t>
      </w:r>
      <w:r w:rsidR="00BB1F4E">
        <w:rPr>
          <w:sz w:val="24"/>
          <w:szCs w:val="24"/>
        </w:rPr>
        <w:t>5</w:t>
      </w:r>
      <w:r w:rsidR="00BD4AA2">
        <w:rPr>
          <w:sz w:val="24"/>
          <w:szCs w:val="24"/>
        </w:rPr>
        <w:t>5</w:t>
      </w:r>
      <w:r w:rsidR="00BD4AA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BB1F4E">
        <w:rPr>
          <w:sz w:val="24"/>
          <w:szCs w:val="24"/>
        </w:rPr>
        <w:t>99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st</w:t>
      </w:r>
      <w:r w:rsidR="00E11ED7">
        <w:rPr>
          <w:sz w:val="24"/>
          <w:szCs w:val="24"/>
        </w:rPr>
        <w:t>/Manure</w:t>
      </w:r>
      <w:r w:rsidR="00E11ED7">
        <w:rPr>
          <w:sz w:val="24"/>
          <w:szCs w:val="24"/>
        </w:rPr>
        <w:tab/>
      </w:r>
      <w:r>
        <w:rPr>
          <w:sz w:val="24"/>
          <w:szCs w:val="24"/>
        </w:rPr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</w:t>
      </w:r>
      <w:r w:rsidR="00E11ED7">
        <w:rPr>
          <w:sz w:val="24"/>
          <w:szCs w:val="24"/>
        </w:rPr>
        <w:t>2</w:t>
      </w:r>
      <w:r w:rsidR="00D6575A">
        <w:rPr>
          <w:sz w:val="24"/>
          <w:szCs w:val="24"/>
        </w:rPr>
        <w:tab/>
        <w:t xml:space="preserve">           </w:t>
      </w:r>
      <w:r w:rsidR="00B7351A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E11ED7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0.33</w:t>
      </w:r>
      <w:r w:rsidR="00D6575A">
        <w:rPr>
          <w:sz w:val="24"/>
          <w:szCs w:val="24"/>
        </w:rPr>
        <w:tab/>
        <w:t xml:space="preserve">           </w:t>
      </w:r>
      <w:r w:rsidR="00BB1F4E">
        <w:rPr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>
        <w:rPr>
          <w:sz w:val="24"/>
          <w:szCs w:val="24"/>
        </w:rPr>
        <w:t>1</w:t>
      </w:r>
      <w:r w:rsidR="00BB1F4E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F80">
        <w:rPr>
          <w:sz w:val="24"/>
          <w:szCs w:val="24"/>
        </w:rPr>
        <w:t xml:space="preserve"> 296</w:t>
      </w:r>
      <w:r w:rsidR="00410F80">
        <w:rPr>
          <w:sz w:val="24"/>
          <w:szCs w:val="24"/>
        </w:rPr>
        <w:tab/>
      </w:r>
      <w:r w:rsidR="00410F80">
        <w:rPr>
          <w:sz w:val="24"/>
          <w:szCs w:val="24"/>
        </w:rPr>
        <w:tab/>
        <w:t>0.7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 w:rsidR="00410F80">
        <w:rPr>
          <w:sz w:val="24"/>
          <w:szCs w:val="24"/>
        </w:rPr>
        <w:t>2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F54040" w:rsidRDefault="003D6D78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</w:t>
      </w:r>
      <w:r w:rsidR="00BB1F4E">
        <w:rPr>
          <w:sz w:val="24"/>
          <w:szCs w:val="24"/>
        </w:rPr>
        <w:t>16</w:t>
      </w:r>
      <w:r w:rsidR="00E11ED7">
        <w:rPr>
          <w:sz w:val="24"/>
          <w:szCs w:val="24"/>
        </w:rPr>
        <w:tab/>
      </w:r>
      <w:r w:rsidR="00E11ED7">
        <w:rPr>
          <w:sz w:val="24"/>
          <w:szCs w:val="24"/>
        </w:rPr>
        <w:tab/>
      </w:r>
      <w:r w:rsidR="00BB1F4E">
        <w:rPr>
          <w:sz w:val="24"/>
          <w:szCs w:val="24"/>
        </w:rPr>
        <w:t>3.0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BB1F4E">
        <w:rPr>
          <w:sz w:val="24"/>
          <w:szCs w:val="24"/>
        </w:rPr>
        <w:t>48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FE148C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Box and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F4E">
        <w:rPr>
          <w:sz w:val="24"/>
          <w:szCs w:val="24"/>
        </w:rPr>
        <w:t>3.20</w:t>
      </w:r>
      <w:r w:rsidR="008D455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 w:rsidR="00BB1F4E">
        <w:rPr>
          <w:sz w:val="24"/>
          <w:szCs w:val="24"/>
        </w:rPr>
        <w:t>96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D6575A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</w:t>
      </w:r>
      <w:r>
        <w:rPr>
          <w:sz w:val="24"/>
          <w:szCs w:val="24"/>
        </w:rPr>
        <w:tab/>
        <w:t xml:space="preserve">            </w:t>
      </w:r>
      <w:r w:rsidR="008D455E">
        <w:rPr>
          <w:sz w:val="24"/>
          <w:szCs w:val="24"/>
        </w:rPr>
        <w:t>10</w:t>
      </w:r>
      <w:r w:rsidR="008D455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8D455E">
        <w:rPr>
          <w:sz w:val="24"/>
          <w:szCs w:val="24"/>
        </w:rPr>
        <w:t>17</w:t>
      </w:r>
      <w:r w:rsidR="001E03CD">
        <w:rPr>
          <w:sz w:val="24"/>
          <w:szCs w:val="24"/>
        </w:rPr>
        <w:t>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1</w:t>
      </w:r>
      <w:r w:rsidR="00D6575A">
        <w:rPr>
          <w:sz w:val="24"/>
          <w:szCs w:val="24"/>
        </w:rPr>
        <w:tab/>
        <w:t xml:space="preserve">        </w:t>
      </w:r>
      <w:r w:rsidR="00E11ED7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E11ED7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265C5E" w:rsidRDefault="00265C5E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Plastic Mul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4A1E">
        <w:rPr>
          <w:sz w:val="24"/>
          <w:szCs w:val="24"/>
        </w:rPr>
        <w:t>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B1F4E">
        <w:rPr>
          <w:sz w:val="24"/>
          <w:szCs w:val="24"/>
        </w:rPr>
        <w:t>3.75</w:t>
      </w:r>
      <w:r>
        <w:rPr>
          <w:sz w:val="24"/>
          <w:szCs w:val="24"/>
        </w:rPr>
        <w:tab/>
        <w:t xml:space="preserve">          </w:t>
      </w:r>
      <w:r w:rsidR="00BB1F4E">
        <w:rPr>
          <w:sz w:val="24"/>
          <w:szCs w:val="24"/>
        </w:rPr>
        <w:t>100</w:t>
      </w:r>
      <w:r>
        <w:rPr>
          <w:sz w:val="24"/>
          <w:szCs w:val="24"/>
        </w:rPr>
        <w:t xml:space="preserve">            </w:t>
      </w:r>
      <w:r w:rsidR="00AD55C5">
        <w:rPr>
          <w:sz w:val="24"/>
          <w:szCs w:val="24"/>
        </w:rPr>
        <w:t xml:space="preserve"> </w:t>
      </w:r>
      <w:r w:rsidR="00BB1F4E">
        <w:rPr>
          <w:sz w:val="24"/>
          <w:szCs w:val="24"/>
        </w:rPr>
        <w:t>375</w:t>
      </w:r>
      <w:r w:rsidR="00AD55C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__________                </w:t>
      </w:r>
    </w:p>
    <w:p w:rsidR="00EF3C2E" w:rsidRDefault="00265C5E" w:rsidP="00AD55C5">
      <w:pPr>
        <w:pStyle w:val="ListParagraph"/>
        <w:numPr>
          <w:ilvl w:val="0"/>
          <w:numId w:val="9"/>
        </w:numPr>
        <w:tabs>
          <w:tab w:val="left" w:pos="9720"/>
        </w:tabs>
        <w:spacing w:line="240" w:lineRule="auto"/>
        <w:ind w:right="900" w:hanging="450"/>
        <w:rPr>
          <w:sz w:val="24"/>
          <w:szCs w:val="24"/>
        </w:rPr>
      </w:pPr>
      <w:r>
        <w:rPr>
          <w:sz w:val="24"/>
          <w:szCs w:val="24"/>
        </w:rPr>
        <w:t>Other</w:t>
      </w:r>
      <w:r w:rsidR="00D37E93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F3C2E">
        <w:rPr>
          <w:sz w:val="24"/>
          <w:szCs w:val="24"/>
        </w:rPr>
        <w:t>__________</w:t>
      </w:r>
    </w:p>
    <w:p w:rsidR="00CD1D1A" w:rsidRDefault="00CC130D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</w:p>
    <w:p w:rsidR="00CD1D1A" w:rsidRDefault="003D6D78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BD4AA2">
        <w:rPr>
          <w:sz w:val="24"/>
          <w:szCs w:val="24"/>
        </w:rPr>
        <w:t>otal Variable Costs</w:t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B1F4E">
        <w:rPr>
          <w:sz w:val="24"/>
          <w:szCs w:val="24"/>
        </w:rPr>
        <w:t>5,537</w:t>
      </w:r>
    </w:p>
    <w:p w:rsidR="00CD1D1A" w:rsidRPr="00F2160C" w:rsidRDefault="00CD1D1A" w:rsidP="00F2160C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F2160C">
        <w:rPr>
          <w:b/>
          <w:sz w:val="24"/>
          <w:szCs w:val="24"/>
        </w:rPr>
        <w:t>FIXED COSTS</w:t>
      </w:r>
    </w:p>
    <w:p w:rsidR="004349D6" w:rsidRDefault="008026AD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A140BE">
        <w:rPr>
          <w:sz w:val="24"/>
          <w:szCs w:val="24"/>
        </w:rPr>
        <w:tab/>
        <w:t>Acre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1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240</w:t>
      </w:r>
      <w:r w:rsidR="004349D6" w:rsidRPr="00EF3C2E">
        <w:rPr>
          <w:sz w:val="24"/>
          <w:szCs w:val="24"/>
        </w:rPr>
        <w:tab/>
      </w:r>
      <w:r w:rsidR="00A140BE">
        <w:rPr>
          <w:sz w:val="24"/>
          <w:szCs w:val="24"/>
        </w:rPr>
        <w:t>240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E97537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 w:rsidR="003C3E9D">
        <w:rPr>
          <w:sz w:val="24"/>
          <w:szCs w:val="24"/>
        </w:rPr>
        <w:tab/>
      </w:r>
      <w:r w:rsidR="003C3E9D">
        <w:rPr>
          <w:sz w:val="24"/>
          <w:szCs w:val="24"/>
        </w:rPr>
        <w:tab/>
        <w:t>__________</w:t>
      </w:r>
    </w:p>
    <w:p w:rsidR="004349D6" w:rsidRPr="00CD1D1A" w:rsidRDefault="003C3E9D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1D1A" w:rsidRDefault="00DC7252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205">
        <w:rPr>
          <w:sz w:val="24"/>
          <w:szCs w:val="24"/>
        </w:rPr>
        <w:t>37</w:t>
      </w:r>
      <w:r w:rsidR="00A140BE">
        <w:rPr>
          <w:sz w:val="24"/>
          <w:szCs w:val="24"/>
        </w:rPr>
        <w:t>0</w:t>
      </w:r>
      <w:r w:rsidR="003C3E9D">
        <w:rPr>
          <w:sz w:val="24"/>
          <w:szCs w:val="24"/>
        </w:rPr>
        <w:tab/>
      </w:r>
      <w:r w:rsidR="003C3E9D">
        <w:rPr>
          <w:sz w:val="24"/>
          <w:szCs w:val="24"/>
        </w:rPr>
        <w:tab/>
      </w:r>
    </w:p>
    <w:p w:rsidR="009F3670" w:rsidRDefault="009F3670" w:rsidP="00F002D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6C61DE">
        <w:rPr>
          <w:sz w:val="24"/>
          <w:szCs w:val="24"/>
        </w:rPr>
        <w:tab/>
      </w:r>
      <w:r w:rsidR="00E11ED7">
        <w:rPr>
          <w:sz w:val="24"/>
          <w:szCs w:val="24"/>
        </w:rPr>
        <w:t>5,</w:t>
      </w:r>
      <w:r w:rsidR="00BB1F4E">
        <w:rPr>
          <w:sz w:val="24"/>
          <w:szCs w:val="24"/>
        </w:rPr>
        <w:t>907</w:t>
      </w:r>
      <w:r w:rsidRPr="006C61DE">
        <w:rPr>
          <w:sz w:val="24"/>
          <w:szCs w:val="24"/>
        </w:rPr>
        <w:tab/>
      </w:r>
      <w:r w:rsidR="003C3E9D">
        <w:rPr>
          <w:sz w:val="24"/>
          <w:szCs w:val="24"/>
        </w:rPr>
        <w:tab/>
      </w:r>
    </w:p>
    <w:p w:rsidR="00CC130D" w:rsidRDefault="00EF3C2E" w:rsidP="00F002D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B1F4E">
        <w:rPr>
          <w:b/>
          <w:sz w:val="24"/>
          <w:szCs w:val="24"/>
        </w:rPr>
        <w:t>6,16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5534A" w:rsidRPr="0005534A" w:rsidRDefault="00EF3C2E" w:rsidP="00F002D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05534A" w:rsidRPr="0005534A" w:rsidSect="009D738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D3491B">
        <w:rPr>
          <w:b/>
          <w:sz w:val="24"/>
          <w:szCs w:val="24"/>
        </w:rPr>
        <w:t>TURN ABOVE TOTAL COSTS</w:t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BB1F4E">
        <w:rPr>
          <w:b/>
          <w:sz w:val="24"/>
          <w:szCs w:val="24"/>
        </w:rPr>
        <w:t>5,79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05466" w:rsidRPr="00A97379" w:rsidRDefault="00305466" w:rsidP="009C1A7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>
        <w:rPr>
          <w:b/>
          <w:sz w:val="24"/>
          <w:szCs w:val="24"/>
        </w:rPr>
        <w:t xml:space="preserve"> – Budget estimates for planning only.</w:t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Yield extrapolated from Mississippi State University Budgets, 2013.  Price are an average from the USDA Market New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Variable costs are those costs that a farmer incurs because s/he decided to grow this specific crop.</w:t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organic certification cost from USDA Farm Services Administration.</w:t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of organic seedling prices based on Internet search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price of 1 ton of compost, chicken litter, or manure found in Internet search.</w:t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cost for various cover crops species based on Internet search.</w:t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Equals 1 ton of lime per acre every 3 years. Price from Internet search.</w:t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Used only when mechanical and physical control methods are ineffective. Application rates and weighted average price for Dispel DF, Pyogenic &amp; Trilogy taken from 2013 CFSA pest control worksheets.</w:t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annual diesel price per gallon in the Carolinas from the U.S. Dept. of Energy, 2018.</w:t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From Mississippi State University Budgets, 2018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Labor estimates vary widely.  This estimate is extrapolated from enterprise budget developed by Clemson Extension, University of Georgia and Mississippi State University.</w:t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Irrigation supplies include 1.5 rolls of drip tape and 6 acre inches of rural water cost. Quantity needed derived from the Mississippi State University 2018 enterprise budgets, cost based on Internet search.</w:t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Plastic mulch quantity based on 6 foot row spacing from the center of one bed to the center of the next, requiring 8,712 linear feet, cost based on Internet search.</w:t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Purposely left blank for other unspecified farm cost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Fixed costs are costs that a farmer incurs whether or not a crop is grown.</w:t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See table be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nnual fixed cost for irrigation setup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3C3E9D">
      <w:pPr>
        <w:pStyle w:val="NoSpacing"/>
        <w:numPr>
          <w:ilvl w:val="0"/>
          <w:numId w:val="16"/>
        </w:numPr>
        <w:spacing w:line="240" w:lineRule="auto"/>
        <w:ind w:left="540"/>
      </w:pPr>
      <w:r>
        <w:t>Average farm rental values for North and South Carolina from the USDA National Agricultural Statistics Service, 2018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E9D" w:rsidRDefault="003C3E9D" w:rsidP="009C1A7B">
      <w:pPr>
        <w:pStyle w:val="NoSpacing"/>
        <w:spacing w:line="240" w:lineRule="auto"/>
        <w:rPr>
          <w:b/>
        </w:rPr>
      </w:pPr>
    </w:p>
    <w:p w:rsidR="003C3E9D" w:rsidRDefault="003C3E9D" w:rsidP="009C1A7B">
      <w:pPr>
        <w:pStyle w:val="NoSpacing"/>
        <w:spacing w:line="240" w:lineRule="auto"/>
        <w:rPr>
          <w:b/>
        </w:rPr>
      </w:pPr>
      <w:r w:rsidRPr="003C3E9D">
        <w:rPr>
          <w:noProof/>
        </w:rPr>
        <w:drawing>
          <wp:inline distT="0" distB="0" distL="0" distR="0">
            <wp:extent cx="65913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9D" w:rsidRDefault="003C3E9D" w:rsidP="009C1A7B">
      <w:pPr>
        <w:pStyle w:val="NoSpacing"/>
        <w:spacing w:line="240" w:lineRule="auto"/>
        <w:rPr>
          <w:b/>
        </w:rPr>
      </w:pPr>
    </w:p>
    <w:p w:rsidR="003C3E9D" w:rsidRPr="003C3E9D" w:rsidRDefault="003C3E9D" w:rsidP="009C1A7B">
      <w:pPr>
        <w:pStyle w:val="NoSpacing"/>
        <w:spacing w:line="240" w:lineRule="auto"/>
      </w:pPr>
      <w:r w:rsidRPr="003C3E9D">
        <w:t xml:space="preserve">Originally prepared by: Randy James, PhD, Professor Emeritus, The Ohio State University; Karen RM </w:t>
      </w:r>
      <w:proofErr w:type="spellStart"/>
      <w:r w:rsidRPr="003C3E9D">
        <w:t>McSwain</w:t>
      </w:r>
      <w:proofErr w:type="spellEnd"/>
      <w:r w:rsidRPr="003C3E9D">
        <w:t xml:space="preserve">, MS, Associate Executive Director of Programs, Carolina Farm Stewardship Association. Updated in 2019 by Karen RM </w:t>
      </w:r>
      <w:proofErr w:type="spellStart"/>
      <w:r w:rsidRPr="003C3E9D">
        <w:t>McSwain</w:t>
      </w:r>
      <w:proofErr w:type="spellEnd"/>
      <w:r w:rsidRPr="003C3E9D">
        <w:t>.</w:t>
      </w:r>
    </w:p>
    <w:p w:rsidR="00A97379" w:rsidRPr="00A2101A" w:rsidRDefault="00A97379" w:rsidP="009C1A7B">
      <w:pPr>
        <w:pStyle w:val="NoSpacing"/>
        <w:spacing w:line="240" w:lineRule="auto"/>
      </w:pPr>
      <w:bookmarkStart w:id="0" w:name="_GoBack"/>
      <w:bookmarkEnd w:id="0"/>
    </w:p>
    <w:sectPr w:rsidR="00A97379" w:rsidRPr="00A2101A" w:rsidSect="00055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60EF1"/>
    <w:multiLevelType w:val="hybridMultilevel"/>
    <w:tmpl w:val="B1161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32000"/>
    <w:multiLevelType w:val="hybridMultilevel"/>
    <w:tmpl w:val="BA0A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EFF"/>
    <w:multiLevelType w:val="hybridMultilevel"/>
    <w:tmpl w:val="66066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577B1"/>
    <w:multiLevelType w:val="hybridMultilevel"/>
    <w:tmpl w:val="38CAE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FA7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44146"/>
    <w:multiLevelType w:val="hybridMultilevel"/>
    <w:tmpl w:val="4CCCB4A8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A2704C-4149-4407-AC4D-E0619C7C9D52}"/>
    <w:docVar w:name="dgnword-eventsink" w:val="82428168"/>
  </w:docVars>
  <w:rsids>
    <w:rsidRoot w:val="00C37ED4"/>
    <w:rsid w:val="00045914"/>
    <w:rsid w:val="0005534A"/>
    <w:rsid w:val="000A1B6C"/>
    <w:rsid w:val="000B5B4B"/>
    <w:rsid w:val="000B7332"/>
    <w:rsid w:val="000C5BC7"/>
    <w:rsid w:val="000D239F"/>
    <w:rsid w:val="00111ECA"/>
    <w:rsid w:val="00136FBC"/>
    <w:rsid w:val="00151C53"/>
    <w:rsid w:val="00185096"/>
    <w:rsid w:val="001E03CD"/>
    <w:rsid w:val="00265C5E"/>
    <w:rsid w:val="002A64E4"/>
    <w:rsid w:val="002E275E"/>
    <w:rsid w:val="002F3643"/>
    <w:rsid w:val="002F3933"/>
    <w:rsid w:val="002F4B7A"/>
    <w:rsid w:val="00305466"/>
    <w:rsid w:val="00305B83"/>
    <w:rsid w:val="0033726D"/>
    <w:rsid w:val="00337B9E"/>
    <w:rsid w:val="0037172C"/>
    <w:rsid w:val="003C3E9D"/>
    <w:rsid w:val="003D6D78"/>
    <w:rsid w:val="00410F80"/>
    <w:rsid w:val="004176A0"/>
    <w:rsid w:val="00425ED1"/>
    <w:rsid w:val="004349D6"/>
    <w:rsid w:val="00491A92"/>
    <w:rsid w:val="004A2995"/>
    <w:rsid w:val="004C2F4D"/>
    <w:rsid w:val="004E1E79"/>
    <w:rsid w:val="00504166"/>
    <w:rsid w:val="005046B8"/>
    <w:rsid w:val="0056211B"/>
    <w:rsid w:val="005F4A1E"/>
    <w:rsid w:val="005F559B"/>
    <w:rsid w:val="00613347"/>
    <w:rsid w:val="00634843"/>
    <w:rsid w:val="00651B83"/>
    <w:rsid w:val="00657B9B"/>
    <w:rsid w:val="006A2837"/>
    <w:rsid w:val="006B1427"/>
    <w:rsid w:val="006C35C7"/>
    <w:rsid w:val="006C61DE"/>
    <w:rsid w:val="006D76E2"/>
    <w:rsid w:val="00720A64"/>
    <w:rsid w:val="00737B59"/>
    <w:rsid w:val="00765A89"/>
    <w:rsid w:val="007771FA"/>
    <w:rsid w:val="007A50ED"/>
    <w:rsid w:val="007A6E08"/>
    <w:rsid w:val="007C7D06"/>
    <w:rsid w:val="007F7FEF"/>
    <w:rsid w:val="008026AD"/>
    <w:rsid w:val="00806443"/>
    <w:rsid w:val="00856707"/>
    <w:rsid w:val="00860093"/>
    <w:rsid w:val="008C47EA"/>
    <w:rsid w:val="008D455E"/>
    <w:rsid w:val="008F52E6"/>
    <w:rsid w:val="00950C16"/>
    <w:rsid w:val="00975DDF"/>
    <w:rsid w:val="009B72AB"/>
    <w:rsid w:val="009C1A7B"/>
    <w:rsid w:val="009D738D"/>
    <w:rsid w:val="009F3670"/>
    <w:rsid w:val="00A0024A"/>
    <w:rsid w:val="00A10FC6"/>
    <w:rsid w:val="00A140BE"/>
    <w:rsid w:val="00A2101A"/>
    <w:rsid w:val="00A31D5D"/>
    <w:rsid w:val="00A40BF6"/>
    <w:rsid w:val="00A71DD3"/>
    <w:rsid w:val="00A76043"/>
    <w:rsid w:val="00A97379"/>
    <w:rsid w:val="00AD55C5"/>
    <w:rsid w:val="00B35595"/>
    <w:rsid w:val="00B43883"/>
    <w:rsid w:val="00B6717B"/>
    <w:rsid w:val="00B7351A"/>
    <w:rsid w:val="00B915CB"/>
    <w:rsid w:val="00BA7FF8"/>
    <w:rsid w:val="00BB1F4E"/>
    <w:rsid w:val="00BD2BEA"/>
    <w:rsid w:val="00BD4AA2"/>
    <w:rsid w:val="00BF480C"/>
    <w:rsid w:val="00C13882"/>
    <w:rsid w:val="00C3398D"/>
    <w:rsid w:val="00C37ED4"/>
    <w:rsid w:val="00C8282B"/>
    <w:rsid w:val="00C82CAF"/>
    <w:rsid w:val="00CA7F4A"/>
    <w:rsid w:val="00CC130D"/>
    <w:rsid w:val="00CD1D1A"/>
    <w:rsid w:val="00CD4CA6"/>
    <w:rsid w:val="00CF469D"/>
    <w:rsid w:val="00D125EB"/>
    <w:rsid w:val="00D24B5B"/>
    <w:rsid w:val="00D3491B"/>
    <w:rsid w:val="00D34F05"/>
    <w:rsid w:val="00D37E93"/>
    <w:rsid w:val="00D6575A"/>
    <w:rsid w:val="00D72A76"/>
    <w:rsid w:val="00D85F6D"/>
    <w:rsid w:val="00D9247F"/>
    <w:rsid w:val="00D93EF5"/>
    <w:rsid w:val="00DB4F6D"/>
    <w:rsid w:val="00DB5E31"/>
    <w:rsid w:val="00DC47C9"/>
    <w:rsid w:val="00DC7252"/>
    <w:rsid w:val="00DD60BB"/>
    <w:rsid w:val="00DE3E16"/>
    <w:rsid w:val="00DF4443"/>
    <w:rsid w:val="00E11ED7"/>
    <w:rsid w:val="00E24571"/>
    <w:rsid w:val="00E4024D"/>
    <w:rsid w:val="00E74722"/>
    <w:rsid w:val="00E81D7F"/>
    <w:rsid w:val="00E90E4A"/>
    <w:rsid w:val="00E97537"/>
    <w:rsid w:val="00EA07A9"/>
    <w:rsid w:val="00EF3C2E"/>
    <w:rsid w:val="00EF4205"/>
    <w:rsid w:val="00F002D4"/>
    <w:rsid w:val="00F03D5D"/>
    <w:rsid w:val="00F2160C"/>
    <w:rsid w:val="00F219EA"/>
    <w:rsid w:val="00F54040"/>
    <w:rsid w:val="00F81B2B"/>
    <w:rsid w:val="00F92F46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E1C822-6828-404D-986A-A0FABA1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10FC6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11540-F52D-4AD5-B92F-780971A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Karen McSwain</cp:lastModifiedBy>
  <cp:revision>5</cp:revision>
  <cp:lastPrinted>2013-11-07T16:28:00Z</cp:lastPrinted>
  <dcterms:created xsi:type="dcterms:W3CDTF">2019-08-07T19:21:00Z</dcterms:created>
  <dcterms:modified xsi:type="dcterms:W3CDTF">2019-08-08T19:30:00Z</dcterms:modified>
</cp:coreProperties>
</file>